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0F" w:rsidRPr="007964B3" w:rsidRDefault="003A5890" w:rsidP="0062359B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7964B3">
        <w:rPr>
          <w:rFonts w:ascii="HG丸ｺﾞｼｯｸM-PRO" w:eastAsia="HG丸ｺﾞｼｯｸM-PRO" w:hAnsi="HG丸ｺﾞｼｯｸM-PRO" w:hint="eastAsia"/>
          <w:b/>
          <w:sz w:val="22"/>
        </w:rPr>
        <w:t>徳島市公式観光サイト掲載申込書</w:t>
      </w:r>
    </w:p>
    <w:p w:rsidR="00B75062" w:rsidRPr="00B75062" w:rsidRDefault="00B75062" w:rsidP="00F837BD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</w:rPr>
      </w:pPr>
    </w:p>
    <w:p w:rsidR="00F837BD" w:rsidRDefault="00B75062" w:rsidP="0043745F">
      <w:pPr>
        <w:spacing w:after="240"/>
        <w:ind w:firstLineChars="100" w:firstLine="2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徳島市公式観光</w:t>
      </w:r>
      <w:r w:rsidR="00F837BD">
        <w:rPr>
          <w:rFonts w:ascii="HG丸ｺﾞｼｯｸM-PRO" w:eastAsia="HG丸ｺﾞｼｯｸM-PRO" w:hAnsi="HG丸ｺﾞｼｯｸM-PRO" w:hint="eastAsia"/>
          <w:sz w:val="20"/>
        </w:rPr>
        <w:t>サイト掲載店舗</w:t>
      </w:r>
      <w:r w:rsidR="003622F3">
        <w:rPr>
          <w:rFonts w:ascii="HG丸ｺﾞｼｯｸM-PRO" w:eastAsia="HG丸ｺﾞｼｯｸM-PRO" w:hAnsi="HG丸ｺﾞｼｯｸM-PRO" w:hint="eastAsia"/>
          <w:sz w:val="20"/>
        </w:rPr>
        <w:t>等</w:t>
      </w:r>
      <w:r w:rsidR="00F837BD">
        <w:rPr>
          <w:rFonts w:ascii="HG丸ｺﾞｼｯｸM-PRO" w:eastAsia="HG丸ｺﾞｼｯｸM-PRO" w:hAnsi="HG丸ｺﾞｼｯｸM-PRO" w:hint="eastAsia"/>
          <w:sz w:val="20"/>
        </w:rPr>
        <w:t>募集要領の内容に同意の上、下記</w:t>
      </w:r>
      <w:r w:rsidR="00F837BD" w:rsidRPr="00F837BD">
        <w:rPr>
          <w:rFonts w:ascii="HG丸ｺﾞｼｯｸM-PRO" w:eastAsia="HG丸ｺﾞｼｯｸM-PRO" w:hAnsi="HG丸ｺﾞｼｯｸM-PRO" w:hint="eastAsia"/>
          <w:sz w:val="20"/>
        </w:rPr>
        <w:t>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5333"/>
      </w:tblGrid>
      <w:tr w:rsidR="00B75062" w:rsidRPr="00761DAC" w:rsidTr="006F3ACA">
        <w:tc>
          <w:tcPr>
            <w:tcW w:w="3369" w:type="dxa"/>
            <w:tcBorders>
              <w:top w:val="single" w:sz="24" w:space="0" w:color="auto"/>
              <w:left w:val="single" w:sz="24" w:space="0" w:color="auto"/>
              <w:right w:val="dotDotDash" w:sz="4" w:space="0" w:color="auto"/>
            </w:tcBorders>
          </w:tcPr>
          <w:p w:rsidR="00B75062" w:rsidRDefault="00B75062" w:rsidP="00B75062">
            <w:pPr>
              <w:tabs>
                <w:tab w:val="center" w:pos="1718"/>
              </w:tabs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申込カテゴリ</w:t>
            </w:r>
          </w:p>
          <w:p w:rsidR="00B75062" w:rsidRPr="00B75062" w:rsidRDefault="00B75062" w:rsidP="00B75062">
            <w:pPr>
              <w:tabs>
                <w:tab w:val="center" w:pos="1718"/>
              </w:tabs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7506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ず</w:t>
            </w:r>
            <w:r w:rsidRPr="00B7506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れかに</w:t>
            </w:r>
            <w:r w:rsidRPr="00B75062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☑</w:t>
            </w:r>
            <w:r w:rsidRPr="00B7506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</w:rPr>
              <w:t>をいれてください。</w:t>
            </w:r>
          </w:p>
        </w:tc>
        <w:tc>
          <w:tcPr>
            <w:tcW w:w="5333" w:type="dxa"/>
            <w:tcBorders>
              <w:top w:val="single" w:sz="24" w:space="0" w:color="auto"/>
              <w:left w:val="dotDotDash" w:sz="4" w:space="0" w:color="auto"/>
              <w:right w:val="single" w:sz="24" w:space="0" w:color="auto"/>
            </w:tcBorders>
          </w:tcPr>
          <w:p w:rsidR="00B75062" w:rsidRPr="000C73F3" w:rsidRDefault="00B7506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グルメ　□体験　□癒す　□買う　□泊まる</w:t>
            </w:r>
          </w:p>
        </w:tc>
      </w:tr>
      <w:tr w:rsidR="00F23195" w:rsidRPr="00761DAC" w:rsidTr="006F3ACA">
        <w:tc>
          <w:tcPr>
            <w:tcW w:w="3369" w:type="dxa"/>
            <w:tcBorders>
              <w:top w:val="single" w:sz="4" w:space="0" w:color="auto"/>
              <w:left w:val="single" w:sz="24" w:space="0" w:color="auto"/>
              <w:right w:val="dotDotDash" w:sz="4" w:space="0" w:color="auto"/>
            </w:tcBorders>
          </w:tcPr>
          <w:p w:rsidR="00F23195" w:rsidRPr="000C73F3" w:rsidRDefault="00B75062" w:rsidP="00B75062">
            <w:pPr>
              <w:tabs>
                <w:tab w:val="center" w:pos="1718"/>
              </w:tabs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詳細カテゴリ</w:t>
            </w:r>
          </w:p>
          <w:p w:rsidR="00F23195" w:rsidRDefault="0025652E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「グルメ」、「体験」カテゴリに</w:t>
            </w:r>
          </w:p>
          <w:p w:rsidR="0025652E" w:rsidRPr="000C73F3" w:rsidRDefault="0025652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ついては詳細カテゴリを設定してください。※必須・複数回答可</w:t>
            </w:r>
          </w:p>
        </w:tc>
        <w:tc>
          <w:tcPr>
            <w:tcW w:w="5333" w:type="dxa"/>
            <w:tcBorders>
              <w:top w:val="single" w:sz="4" w:space="0" w:color="auto"/>
              <w:left w:val="dotDotDash" w:sz="4" w:space="0" w:color="auto"/>
              <w:right w:val="single" w:sz="24" w:space="0" w:color="auto"/>
            </w:tcBorders>
          </w:tcPr>
          <w:p w:rsidR="007964B3" w:rsidRDefault="00B75062" w:rsidP="007964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■グルメ</w:t>
            </w:r>
          </w:p>
          <w:p w:rsidR="00B75062" w:rsidRDefault="00B75062" w:rsidP="007964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□カフェ・喫茶店　□徳島ラーメン　□お好み焼き</w:t>
            </w:r>
          </w:p>
          <w:p w:rsidR="00B75062" w:rsidRDefault="00B75062" w:rsidP="007964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□肉料理・ジビエ　□海鮮　□スイーツ・和菓子</w:t>
            </w:r>
          </w:p>
          <w:p w:rsidR="00B75062" w:rsidRDefault="00B75062" w:rsidP="007964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□地酒・郷土料理　□麺料理　□阿波尾鶏</w:t>
            </w:r>
            <w:r w:rsidR="00E26FC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□パン</w:t>
            </w:r>
            <w:bookmarkStart w:id="0" w:name="_GoBack"/>
            <w:bookmarkEnd w:id="0"/>
          </w:p>
          <w:p w:rsidR="00B75062" w:rsidRDefault="00B75062" w:rsidP="007964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□徳島産野菜　□その他（具体的に</w:t>
            </w:r>
            <w:r w:rsidR="006F3AC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：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）</w:t>
            </w:r>
          </w:p>
          <w:p w:rsidR="00B75062" w:rsidRDefault="00B75062" w:rsidP="007964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■体験</w:t>
            </w:r>
          </w:p>
          <w:p w:rsidR="00B75062" w:rsidRDefault="00B75062" w:rsidP="007964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□ウォーターアクティビティ　□文化・ものづくり</w:t>
            </w:r>
          </w:p>
          <w:p w:rsidR="00B75062" w:rsidRPr="00B75062" w:rsidRDefault="00B75062" w:rsidP="007964B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□ツアー　□その他（具体的に</w:t>
            </w:r>
            <w:r w:rsidR="006F3AC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：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）</w:t>
            </w:r>
          </w:p>
        </w:tc>
      </w:tr>
      <w:tr w:rsidR="00F23195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5910EF" w:rsidRPr="000C73F3" w:rsidRDefault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施設名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F23195" w:rsidRPr="000C73F3" w:rsidRDefault="00F2319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23195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F23195" w:rsidRPr="000C73F3" w:rsidRDefault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施設名ふりがな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F23195" w:rsidRPr="000C73F3" w:rsidRDefault="00F2319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23195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F23195" w:rsidRPr="000C73F3" w:rsidRDefault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紹介文見出し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F23195" w:rsidRPr="000C73F3" w:rsidRDefault="00F2319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23195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9A7F12" w:rsidRPr="000C73F3" w:rsidRDefault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紹介文</w:t>
            </w:r>
          </w:p>
          <w:p w:rsidR="00F23195" w:rsidRPr="000C73F3" w:rsidRDefault="005910E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8000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コメント</w:t>
            </w:r>
            <w:r w:rsidR="000C73F3" w:rsidRPr="00E8000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 w:rsidR="00496B00" w:rsidRPr="00E8000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00字以内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F23195" w:rsidRPr="000C73F3" w:rsidRDefault="00F2319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837BD" w:rsidRPr="000C73F3" w:rsidRDefault="00F837B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837BD" w:rsidRPr="000C73F3" w:rsidRDefault="00F837B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837BD" w:rsidRPr="000C73F3" w:rsidRDefault="00F837B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23195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F23195" w:rsidRPr="0025652E" w:rsidRDefault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所在地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7964B3" w:rsidRPr="000C73F3" w:rsidRDefault="0025652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〒　　-　　　　徳島市</w:t>
            </w:r>
          </w:p>
        </w:tc>
      </w:tr>
      <w:tr w:rsidR="005910EF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5910EF" w:rsidRPr="000C73F3" w:rsidRDefault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ホームページURL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5910EF" w:rsidRPr="000C73F3" w:rsidRDefault="005910E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5910EF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5910EF" w:rsidRPr="000C73F3" w:rsidRDefault="005910EF" w:rsidP="00761DAC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SNS</w:t>
            </w:r>
            <w:r w:rsidR="00761DAC"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アカウント名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761DAC" w:rsidRPr="000C73F3" w:rsidRDefault="00761DA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5910EF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5910EF" w:rsidRPr="000C73F3" w:rsidRDefault="005910EF" w:rsidP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交通アクセス</w:t>
            </w:r>
          </w:p>
          <w:p w:rsidR="007964B3" w:rsidRPr="000C73F3" w:rsidRDefault="007964B3" w:rsidP="005910E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例：JR○○駅から徒歩△分</w:t>
            </w:r>
          </w:p>
          <w:p w:rsidR="007964B3" w:rsidRPr="000C73F3" w:rsidRDefault="00706053" w:rsidP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○</w:t>
            </w:r>
            <w:r w:rsidR="007964B3" w:rsidRPr="000C73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バス△停留所から徒歩△分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5910EF" w:rsidRPr="000C73F3" w:rsidRDefault="005910E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837BD" w:rsidRPr="000C73F3" w:rsidRDefault="00F837B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5910EF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5910EF" w:rsidRPr="000C73F3" w:rsidRDefault="005910EF" w:rsidP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営業時間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5910EF" w:rsidRPr="000C73F3" w:rsidRDefault="005910E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5910EF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5910EF" w:rsidRPr="000C73F3" w:rsidRDefault="005910EF" w:rsidP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定休日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5910EF" w:rsidRPr="000C73F3" w:rsidRDefault="005910E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5910EF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5910EF" w:rsidRPr="000C73F3" w:rsidRDefault="005910EF" w:rsidP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駐車場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5910EF" w:rsidRPr="000C73F3" w:rsidRDefault="00020EB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有り（　　台）□なし</w:t>
            </w:r>
          </w:p>
        </w:tc>
      </w:tr>
      <w:tr w:rsidR="005910EF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5910EF" w:rsidRPr="000C73F3" w:rsidRDefault="005910EF" w:rsidP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大型駐車場の有無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5910EF" w:rsidRPr="000C73F3" w:rsidRDefault="00DF44E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有り（　　台）□なし</w:t>
            </w:r>
          </w:p>
        </w:tc>
      </w:tr>
      <w:tr w:rsidR="005910EF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5910EF" w:rsidRPr="000C73F3" w:rsidRDefault="00C125C5" w:rsidP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接客</w:t>
            </w:r>
            <w:r w:rsidR="006B2089"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時の</w:t>
            </w:r>
            <w:r w:rsidR="005910EF"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外国語対応の可否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5910EF" w:rsidRPr="000C73F3" w:rsidRDefault="00B4084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可能（対応言語：　　　　　）□なし</w:t>
            </w:r>
          </w:p>
        </w:tc>
      </w:tr>
      <w:tr w:rsidR="00C125C5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C125C5" w:rsidRPr="000C73F3" w:rsidRDefault="00B40849" w:rsidP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メニューの外国語表記有無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C125C5" w:rsidRPr="000C73F3" w:rsidRDefault="00B4084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あり（対応言語：　　　　　）□なし</w:t>
            </w:r>
          </w:p>
        </w:tc>
      </w:tr>
      <w:tr w:rsidR="005910EF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5910EF" w:rsidRPr="000C73F3" w:rsidRDefault="005910EF" w:rsidP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電話番号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5910EF" w:rsidRPr="000C73F3" w:rsidRDefault="005910E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5910EF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5910EF" w:rsidRPr="000C73F3" w:rsidRDefault="005910EF" w:rsidP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FAX番号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5910EF" w:rsidRPr="000C73F3" w:rsidRDefault="005910E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5910EF" w:rsidRPr="00761DAC" w:rsidTr="006F3ACA">
        <w:tc>
          <w:tcPr>
            <w:tcW w:w="3369" w:type="dxa"/>
            <w:tcBorders>
              <w:left w:val="single" w:sz="24" w:space="0" w:color="auto"/>
              <w:right w:val="dotDotDash" w:sz="4" w:space="0" w:color="auto"/>
            </w:tcBorders>
          </w:tcPr>
          <w:p w:rsidR="005910EF" w:rsidRPr="000C73F3" w:rsidRDefault="005910EF" w:rsidP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メールアドレス</w:t>
            </w:r>
          </w:p>
        </w:tc>
        <w:tc>
          <w:tcPr>
            <w:tcW w:w="5333" w:type="dxa"/>
            <w:tcBorders>
              <w:left w:val="dotDotDash" w:sz="4" w:space="0" w:color="auto"/>
              <w:right w:val="single" w:sz="24" w:space="0" w:color="auto"/>
            </w:tcBorders>
          </w:tcPr>
          <w:p w:rsidR="005910EF" w:rsidRPr="000C73F3" w:rsidRDefault="005910E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496B00" w:rsidRPr="00761DAC" w:rsidTr="006F3ACA">
        <w:tc>
          <w:tcPr>
            <w:tcW w:w="3369" w:type="dxa"/>
            <w:tcBorders>
              <w:left w:val="single" w:sz="24" w:space="0" w:color="auto"/>
              <w:bottom w:val="triple" w:sz="4" w:space="0" w:color="auto"/>
              <w:right w:val="dotDotDash" w:sz="4" w:space="0" w:color="auto"/>
            </w:tcBorders>
          </w:tcPr>
          <w:p w:rsidR="00F837BD" w:rsidRPr="000C73F3" w:rsidRDefault="00496B00" w:rsidP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決済方法</w:t>
            </w:r>
          </w:p>
          <w:p w:rsidR="00496B00" w:rsidRPr="000C73F3" w:rsidRDefault="00F837BD" w:rsidP="005910E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5652E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いづれか該当するものに</w:t>
            </w:r>
            <w:r w:rsidRPr="0025652E">
              <w:rPr>
                <w:rFonts w:ascii="ＭＳ 明朝" w:eastAsia="ＭＳ 明朝" w:hAnsi="ＭＳ 明朝" w:cs="ＭＳ 明朝" w:hint="eastAsia"/>
                <w:color w:val="000000" w:themeColor="text1"/>
                <w:sz w:val="16"/>
              </w:rPr>
              <w:t>☑</w:t>
            </w:r>
            <w:r w:rsidRPr="0025652E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を入れてください。</w:t>
            </w:r>
          </w:p>
        </w:tc>
        <w:tc>
          <w:tcPr>
            <w:tcW w:w="5333" w:type="dxa"/>
            <w:tcBorders>
              <w:left w:val="dotDotDash" w:sz="4" w:space="0" w:color="auto"/>
              <w:bottom w:val="triple" w:sz="4" w:space="0" w:color="auto"/>
              <w:right w:val="single" w:sz="24" w:space="0" w:color="auto"/>
            </w:tcBorders>
          </w:tcPr>
          <w:p w:rsidR="00496B00" w:rsidRPr="000C73F3" w:rsidRDefault="00F837B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現金（日本円のみ</w:t>
            </w:r>
            <w:r w:rsidR="0025652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Pr="000C73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現金（</w:t>
            </w:r>
            <w:r w:rsidR="00496B00" w:rsidRPr="000C73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海外通貨対応</w:t>
            </w:r>
            <w:r w:rsidRPr="000C73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可能）</w:t>
            </w:r>
          </w:p>
          <w:p w:rsidR="00496B00" w:rsidRPr="000C73F3" w:rsidRDefault="00496B0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電子決済（対応決済：　　　　　　　</w:t>
            </w:r>
            <w:r w:rsidR="006F3AC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</w:t>
            </w:r>
            <w:r w:rsidRPr="000C73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）</w:t>
            </w:r>
          </w:p>
          <w:p w:rsidR="00496B00" w:rsidRPr="000C73F3" w:rsidRDefault="00496B0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クレジットカード（カード会社　　　</w:t>
            </w:r>
            <w:r w:rsidR="006F3AC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</w:t>
            </w:r>
            <w:r w:rsidRPr="000C73F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）</w:t>
            </w:r>
          </w:p>
        </w:tc>
      </w:tr>
      <w:tr w:rsidR="00F837BD" w:rsidRPr="00761DAC" w:rsidTr="006F3ACA">
        <w:trPr>
          <w:trHeight w:val="1066"/>
        </w:trPr>
        <w:tc>
          <w:tcPr>
            <w:tcW w:w="3369" w:type="dxa"/>
            <w:tcBorders>
              <w:top w:val="triple" w:sz="4" w:space="0" w:color="auto"/>
              <w:left w:val="single" w:sz="24" w:space="0" w:color="auto"/>
              <w:bottom w:val="single" w:sz="24" w:space="0" w:color="auto"/>
              <w:right w:val="dotDotDash" w:sz="4" w:space="0" w:color="auto"/>
            </w:tcBorders>
          </w:tcPr>
          <w:p w:rsidR="00F837BD" w:rsidRPr="000C73F3" w:rsidRDefault="00F837BD" w:rsidP="005910E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申込</w:t>
            </w:r>
            <w:r w:rsidR="00C41F4C"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会社名・</w:t>
            </w:r>
            <w:r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担当者名</w:t>
            </w:r>
            <w:r w:rsidR="00C41F4C" w:rsidRPr="000C73F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・連絡先</w:t>
            </w:r>
          </w:p>
          <w:p w:rsidR="00C41F4C" w:rsidRPr="000C73F3" w:rsidRDefault="00C41F4C" w:rsidP="005910E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C73F3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</w:rPr>
              <w:t>※この情報は、WEBサイトには掲載されません。</w:t>
            </w:r>
          </w:p>
        </w:tc>
        <w:tc>
          <w:tcPr>
            <w:tcW w:w="5333" w:type="dxa"/>
            <w:tcBorders>
              <w:top w:val="triple" w:sz="4" w:space="0" w:color="auto"/>
              <w:left w:val="dotDotDash" w:sz="4" w:space="0" w:color="auto"/>
              <w:bottom w:val="single" w:sz="24" w:space="0" w:color="auto"/>
              <w:right w:val="single" w:sz="24" w:space="0" w:color="auto"/>
            </w:tcBorders>
          </w:tcPr>
          <w:p w:rsidR="00F837BD" w:rsidRPr="000C73F3" w:rsidRDefault="00F837B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C41F4C" w:rsidRPr="000C73F3" w:rsidRDefault="00C41F4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F23195" w:rsidRPr="00761DAC" w:rsidRDefault="00F23195" w:rsidP="006F3ACA">
      <w:pPr>
        <w:rPr>
          <w:rFonts w:ascii="HG丸ｺﾞｼｯｸM-PRO" w:eastAsia="HG丸ｺﾞｼｯｸM-PRO" w:hAnsi="HG丸ｺﾞｼｯｸM-PRO"/>
        </w:rPr>
      </w:pPr>
    </w:p>
    <w:sectPr w:rsidR="00F23195" w:rsidRPr="00761DAC" w:rsidSect="007964B3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95" w:rsidRDefault="00F23195" w:rsidP="00F23195">
      <w:r>
        <w:separator/>
      </w:r>
    </w:p>
  </w:endnote>
  <w:endnote w:type="continuationSeparator" w:id="0">
    <w:p w:rsidR="00F23195" w:rsidRDefault="00F23195" w:rsidP="00F2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95" w:rsidRDefault="00F23195" w:rsidP="00F23195">
      <w:r>
        <w:separator/>
      </w:r>
    </w:p>
  </w:footnote>
  <w:footnote w:type="continuationSeparator" w:id="0">
    <w:p w:rsidR="00F23195" w:rsidRDefault="00F23195" w:rsidP="00F23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17"/>
    <w:rsid w:val="00020EB0"/>
    <w:rsid w:val="000C73F3"/>
    <w:rsid w:val="001239B0"/>
    <w:rsid w:val="001D04F1"/>
    <w:rsid w:val="0025652E"/>
    <w:rsid w:val="003622F3"/>
    <w:rsid w:val="003A5890"/>
    <w:rsid w:val="0043745F"/>
    <w:rsid w:val="004420DA"/>
    <w:rsid w:val="00474278"/>
    <w:rsid w:val="00496B00"/>
    <w:rsid w:val="005910EF"/>
    <w:rsid w:val="005C69BF"/>
    <w:rsid w:val="0062359B"/>
    <w:rsid w:val="006B2089"/>
    <w:rsid w:val="006C750F"/>
    <w:rsid w:val="006E7B8C"/>
    <w:rsid w:val="006F3ACA"/>
    <w:rsid w:val="00706053"/>
    <w:rsid w:val="0075708C"/>
    <w:rsid w:val="00761DAC"/>
    <w:rsid w:val="007964B3"/>
    <w:rsid w:val="009A7F12"/>
    <w:rsid w:val="00B40849"/>
    <w:rsid w:val="00B75062"/>
    <w:rsid w:val="00B95117"/>
    <w:rsid w:val="00BC687A"/>
    <w:rsid w:val="00C125C5"/>
    <w:rsid w:val="00C41F4C"/>
    <w:rsid w:val="00DF44E3"/>
    <w:rsid w:val="00E26FCB"/>
    <w:rsid w:val="00E8000A"/>
    <w:rsid w:val="00F23195"/>
    <w:rsid w:val="00F837BD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1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195"/>
  </w:style>
  <w:style w:type="paragraph" w:styleId="a5">
    <w:name w:val="footer"/>
    <w:basedOn w:val="a"/>
    <w:link w:val="a6"/>
    <w:uiPriority w:val="99"/>
    <w:unhideWhenUsed/>
    <w:rsid w:val="00F231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195"/>
  </w:style>
  <w:style w:type="table" w:styleId="a7">
    <w:name w:val="Table Grid"/>
    <w:basedOn w:val="a1"/>
    <w:uiPriority w:val="59"/>
    <w:rsid w:val="00F23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1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195"/>
  </w:style>
  <w:style w:type="paragraph" w:styleId="a5">
    <w:name w:val="footer"/>
    <w:basedOn w:val="a"/>
    <w:link w:val="a6"/>
    <w:uiPriority w:val="99"/>
    <w:unhideWhenUsed/>
    <w:rsid w:val="00F231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195"/>
  </w:style>
  <w:style w:type="table" w:styleId="a7">
    <w:name w:val="Table Grid"/>
    <w:basedOn w:val="a1"/>
    <w:uiPriority w:val="59"/>
    <w:rsid w:val="00F23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5B61-2E98-4BD7-9BAF-7004F019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市</dc:creator>
  <cp:keywords/>
  <dc:description/>
  <cp:lastModifiedBy>三浦　江里</cp:lastModifiedBy>
  <cp:revision>31</cp:revision>
  <dcterms:created xsi:type="dcterms:W3CDTF">2018-08-09T05:03:00Z</dcterms:created>
  <dcterms:modified xsi:type="dcterms:W3CDTF">2021-04-23T03:50:00Z</dcterms:modified>
</cp:coreProperties>
</file>